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2EEA4CA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F7649F">
        <w:rPr>
          <w:rFonts w:ascii="GHEA Grapalat" w:eastAsia="Calibri" w:hAnsi="GHEA Grapalat"/>
          <w:sz w:val="20"/>
          <w:szCs w:val="22"/>
          <w:lang w:val="hy-AM" w:eastAsia="en-US"/>
        </w:rPr>
        <w:t>ԱՐՇ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08B4E3B4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F7649F">
        <w:rPr>
          <w:rFonts w:ascii="GHEA Grapalat" w:hAnsi="GHEA Grapalat" w:cs="Sylfaen"/>
          <w:b/>
          <w:sz w:val="20"/>
          <w:lang w:val="hy-AM"/>
        </w:rPr>
        <w:t>Արշալույս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7649F">
        <w:rPr>
          <w:rFonts w:ascii="GHEA Grapalat" w:hAnsi="GHEA Grapalat"/>
          <w:b/>
          <w:sz w:val="20"/>
          <w:lang w:val="hy-AM"/>
        </w:rPr>
        <w:t>ԱՐՇ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43286D">
        <w:rPr>
          <w:rFonts w:ascii="GHEA Grapalat" w:hAnsi="GHEA Grapalat" w:cs="Sylfaen"/>
          <w:b/>
          <w:bCs/>
          <w:sz w:val="20"/>
          <w:lang w:val="hy-AM"/>
        </w:rPr>
        <w:t xml:space="preserve">1, 2, 5, 24, 25, 26, 27, 28, 29, 30, 31, 32, 33, 34, 35, 36, 37, 38, 39, 40, 41, 42, 43, 44, </w:t>
      </w:r>
      <w:r w:rsidR="00E75B3B">
        <w:rPr>
          <w:rFonts w:ascii="GHEA Grapalat" w:hAnsi="GHEA Grapalat" w:cs="Sylfaen"/>
          <w:b/>
          <w:bCs/>
          <w:sz w:val="20"/>
          <w:lang w:val="hy-AM"/>
        </w:rPr>
        <w:t>46, 47, 48, 49, 50, 51, 52, 53, 54, 55, 60, 68</w:t>
      </w:r>
      <w:r w:rsidR="00027B6A">
        <w:rPr>
          <w:rFonts w:ascii="GHEA Grapalat" w:hAnsi="GHEA Grapalat" w:cs="Sylfaen"/>
          <w:sz w:val="20"/>
          <w:lang w:val="hy-AM"/>
        </w:rPr>
        <w:t xml:space="preserve"> չափաբաժինները</w:t>
      </w:r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F7649F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7649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F7649F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F7649F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F7649F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F7649F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F7649F" w:rsidRPr="00F7649F" w14:paraId="020B05D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2419B7F3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9E032F" w14:textId="070A9F10" w:rsidR="00F7649F" w:rsidRPr="00F7649F" w:rsidRDefault="00F7649F" w:rsidP="00F7649F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ED0D25" w14:textId="2236E04D" w:rsidR="00F7649F" w:rsidRPr="00F7649F" w:rsidRDefault="00F7649F" w:rsidP="00F7649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E47C071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AE7A0F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8D3E1B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1E33F0" w14:textId="5E947589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BB3C74" w14:textId="006DFFFC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7649F" w:rsidRPr="00F7649F" w14:paraId="3B49D65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9B2A186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B8307A5" w14:textId="2BDEA1BF" w:rsidR="00F7649F" w:rsidRPr="00F7649F" w:rsidRDefault="00F7649F" w:rsidP="00F7649F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CC92AEA" w14:textId="28FAF152" w:rsidR="00F7649F" w:rsidRPr="00F7649F" w:rsidRDefault="00F7649F" w:rsidP="00F7649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089834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AC3CC51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823FED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C805B60" w14:textId="43DB54A5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33E6231" w14:textId="504B06FF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F7649F" w:rsidRPr="00F7649F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02F4A719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4A63179C" w:rsidR="00F7649F" w:rsidRPr="00F7649F" w:rsidRDefault="00F7649F" w:rsidP="00F7649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55B3A4BD" w:rsidR="00F7649F" w:rsidRPr="00F7649F" w:rsidRDefault="00F7649F" w:rsidP="00F7649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Ռուզ - Մարտի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ED9DF9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5D23984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5518C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5A464478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09399760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F7649F" w:rsidRPr="00F7649F" w14:paraId="65B06B1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CCD608" w14:textId="3A52F1AE" w:rsidR="00F7649F" w:rsidRPr="00F7649F" w:rsidRDefault="00CA19B9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93BAD9A" w14:textId="3C094139" w:rsidR="00F7649F" w:rsidRPr="00F7649F" w:rsidRDefault="00F7649F" w:rsidP="00F7649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17FA55D" w14:textId="4B53E5B4" w:rsidR="00F7649F" w:rsidRPr="00F7649F" w:rsidRDefault="00F7649F" w:rsidP="00F7649F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A00DAB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394CCF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448C6C" w14:textId="77777777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8F7D85F" w14:textId="58CBE24D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348A74" w14:textId="20B5805D" w:rsidR="00F7649F" w:rsidRPr="00F7649F" w:rsidRDefault="00F7649F" w:rsidP="00F7649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63888AD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9F8D8B" w14:textId="5CFE9FC6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2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A05BDE6" w14:textId="0843CBDE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953076E" w14:textId="6E0A21D6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5C0F57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95D7A2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D7E2FED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150EFDD" w14:textId="4D017B4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0EB027" w14:textId="4CE32703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43BDA87C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5CB57E" w14:textId="2F444C4B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2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7AB87EC" w14:textId="5DF5656D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A8A712F" w14:textId="415C7E39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4632C4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A62B8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E1D447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C24C2B4" w14:textId="2299A500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4E8128" w14:textId="7B5BB88E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0DD2B8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B70306C" w14:textId="6A2F992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2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9FE97F2" w14:textId="67FD644A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17EA5E" w14:textId="08C40B56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3F39D82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EE7812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80F6F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B86EE9D" w14:textId="748F7D4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7CEE68" w14:textId="3FC6104B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0F3B875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AAAFD39" w14:textId="3F139169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2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CC139E9" w14:textId="79C31620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BD7A76B" w14:textId="2C6BDEB2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14B172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8C3E764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0D853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3E6C71" w14:textId="65C79854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4D30A35" w14:textId="352BC6DA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791E7DE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8CAAB2" w14:textId="6CBE48FA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17D7A8F" w14:textId="21D18693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5D37838" w14:textId="6B786818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53E44D4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E31FE7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4BC52C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CB7E5FE" w14:textId="49D8042C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FF2AED" w14:textId="7F24E7FE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3CD167E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9A516A" w14:textId="5B0284DF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3200E2" w14:textId="488B1754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D58D2D7" w14:textId="45E4FD93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E0C571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03867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4AA4B3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39D5BF3" w14:textId="2A9D5194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DD2497" w14:textId="704F597A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37B70736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71E9D6" w14:textId="0AB04824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24B718" w14:textId="039C683B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790F368" w14:textId="2F289ECC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460CD27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0AB313A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8C52AA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ED68E88" w14:textId="6C4C205E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826E89F" w14:textId="3F82A37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1038EB9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2095F8" w14:textId="27CC3A7D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D261CC4" w14:textId="72B32D76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A2A6497" w14:textId="11C60D09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5EECEF5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86922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A1B37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761E972" w14:textId="346EB925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245862B" w14:textId="16C17CE9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1D515A2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2D3CB0B" w14:textId="60EC83BB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3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2211135" w14:textId="54FB4D59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99DD82E" w14:textId="17E1C087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A3B244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4FAAF87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2C72D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77B107C" w14:textId="643E3656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7345298" w14:textId="41B75CBB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44217DA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50EE18" w14:textId="6C86913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CAC26C" w14:textId="53DD3E03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58916972" w14:textId="326D4375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4C1AAF5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C84F7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9D9FF7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D872DCD" w14:textId="510E7363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5F50730" w14:textId="326D80B2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18077A7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96C2E87" w14:textId="017E0DF4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641DB98" w14:textId="71F3085D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79214EF" w14:textId="2DEEFD70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47D842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44D864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E3B9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A39EFF0" w14:textId="52B0B95D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BB69F3C" w14:textId="60C416C0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7158E5D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8361C4" w14:textId="5BE9FFD0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14A75AB" w14:textId="7A7602A7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090F651" w14:textId="5DA9A827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0A4C94B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CB1604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187423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46490F" w14:textId="232C5701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6D90CD" w14:textId="7712979A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3182CEC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F947C8" w14:textId="3B07B4EB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0438C1C" w14:textId="0243654A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A6300D0" w14:textId="1F4EF1C6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29DF21A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D999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1DB6238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532301F4" w14:textId="6853E91D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10ED80B" w14:textId="7622F784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2870EB3F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A6326DD" w14:textId="31B45EF5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48D6E9B7" w14:textId="0EFD87B6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7D0EE04" w14:textId="367E7811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D0FA6B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23B755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D1743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547F5CF" w14:textId="6BB247F1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4ADBE78" w14:textId="317EEA41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1185D332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54F549" w14:textId="6FABB0B2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552D493" w14:textId="5603EEAC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5B1EA30" w14:textId="6CED8345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D1EF17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CE3D78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8DEAA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57204AA" w14:textId="2222F0D5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299D57" w14:textId="317DE363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4D5D865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27BFA5B" w14:textId="28A698BF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9404469" w14:textId="17F68D39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18D3156" w14:textId="458915CC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715FBDE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C356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F4ACF9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0AA64C5" w14:textId="440AE61E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3E899B5" w14:textId="712AD5F3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5F61DA3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E40406" w14:textId="1A3EA970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27B37C3" w14:textId="47FDDAF5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C172F06" w14:textId="135ECF4E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74398E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4DF79D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5211B20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73C456" w14:textId="221A735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43FD1D6" w14:textId="6BC7ACD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71833E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E84D33B" w14:textId="70F6DD30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8A8709F" w14:textId="5302C0A5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0F57D11" w14:textId="663EA4F2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C4AC70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C2660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D2135B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4CBF861" w14:textId="253D75F5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00456CF" w14:textId="41E3010F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69E8422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108D185" w14:textId="499080C9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A5A8D85" w14:textId="0E3EC988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EF3F59E" w14:textId="3CAC7A1C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FD55FF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CF2765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275563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022811F" w14:textId="3D038F02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6C04A1F" w14:textId="4C92039C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2394340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AD314C" w14:textId="47A96CB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5490B59" w14:textId="079C385A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E452DE6" w14:textId="18A1673E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3027AC3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2C380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6E05F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4EFE9EDB" w14:textId="5FE79FA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210A48" w14:textId="53E4E272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21B52FA5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3E73ED" w14:textId="67B3DB52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6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BF23BDD" w14:textId="3EF18823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6EF755C" w14:textId="28961C7A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1CF4F5C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244A80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4ACE50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B762FCC" w14:textId="00D9CDA6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0149C19" w14:textId="3EB31313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2C989BF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AB59259" w14:textId="79F1B70C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7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2BC220B" w14:textId="75A3B7AE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672E54D" w14:textId="76EF9B76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12C082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142D8E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87E9FD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0D384A0" w14:textId="75286141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93DD2A" w14:textId="2927EC5B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660F765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3BAC04B" w14:textId="4908348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E6FA927" w14:textId="7A3C56EC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CB927F1" w14:textId="7BA32EB4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E43B2D1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2FC67B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DE2C42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63E1C40" w14:textId="3354B612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CE729C" w14:textId="53D99F10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46CBF3CA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B22818" w14:textId="5AD411E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49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EB8E9C7" w14:textId="1954646D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6ED2E97" w14:textId="5EB81070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65B7A8B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7908E1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56662C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42132A5" w14:textId="119A75F0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8A0AAF8" w14:textId="6DAB2465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415D7C7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5CA501B" w14:textId="14BFDC95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5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D6FF101" w14:textId="3A7DD33A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3A7D7AFF" w14:textId="59A016F9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D9E3807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D8621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39299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AE454FC" w14:textId="04FD2FAB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49D4B46" w14:textId="001A743D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48BC82DE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A6C6E97" w14:textId="1F7DF7CE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51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CDB933C" w14:textId="02F55173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6EAC52B7" w14:textId="11E9F5B8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784581B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34D7DD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9ECFD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63EE223A" w14:textId="00156621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A3ECB4" w14:textId="4FFBA6A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3FF04C8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584DC2F" w14:textId="3E984BBD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52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FFCA2B" w14:textId="00B4B023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13FBBE52" w14:textId="04352406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5B3A2A5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734AB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061FD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BC11C71" w14:textId="6F00D212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A6CEDEB" w14:textId="0D8801B1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5653505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E94EF3" w14:textId="739E6A73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53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786A7C2" w14:textId="553E3BC0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23DE6B09" w14:textId="35B58E3C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11E70B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D6B295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28DEE5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6BCFC88" w14:textId="79FE901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30B317" w14:textId="35EAE3E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142862E7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C1EC382" w14:textId="1F66A0FC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54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633F0A6C" w14:textId="6C66E3E6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47FB3EB" w14:textId="0F35E013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0E1F380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472AA1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3B0DA6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3225FA51" w14:textId="148764C3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00B4E3" w14:textId="29313CF2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60A14284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4E882E" w14:textId="3F3AA9E8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55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25CB419A" w14:textId="2581AFF3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01A07236" w14:textId="60FBDAEA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90A3C64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BBAC0E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C48C39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034A3D1D" w14:textId="39443934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2173D8E" w14:textId="09535935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3815843B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5D3D8B5" w14:textId="5E4009FB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60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5B2D7C02" w14:textId="2C7E953D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7AFB3410" w14:textId="57A33160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AAA1255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8E1447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ACD9FC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120933C4" w14:textId="14336B7F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61393B0" w14:textId="13AF9D8A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  <w:tr w:rsidR="00CA19B9" w:rsidRPr="00F7649F" w14:paraId="0F44D270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C2FBB2" w14:textId="639F09E9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6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F3EC2FE" w14:textId="5E49C497" w:rsidR="00CA19B9" w:rsidRPr="00F7649F" w:rsidRDefault="00CA19B9" w:rsidP="00CA19B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F7649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F7649F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2462" w:type="dxa"/>
            <w:shd w:val="clear" w:color="auto" w:fill="auto"/>
            <w:vAlign w:val="center"/>
          </w:tcPr>
          <w:p w14:paraId="45CB5042" w14:textId="7BD0FE98" w:rsidR="00CA19B9" w:rsidRPr="00F7649F" w:rsidRDefault="00CA19B9" w:rsidP="00CA19B9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F7649F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BC40F5F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8E769E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6973B3" w14:textId="77777777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23D2C07B" w14:textId="6F886DDF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F7649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F7649F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2EF39E" w14:textId="5FEBE7AA" w:rsidR="00CA19B9" w:rsidRPr="00F7649F" w:rsidRDefault="00CA19B9" w:rsidP="00CA19B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7649F">
              <w:rPr>
                <w:rFonts w:ascii="GHEA Grapalat" w:hAnsi="GHEA Grapalat"/>
                <w:sz w:val="16"/>
                <w:szCs w:val="16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4EA348CA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7649F">
        <w:rPr>
          <w:rFonts w:ascii="GHEA Grapalat" w:eastAsia="Calibri" w:hAnsi="GHEA Grapalat"/>
          <w:b/>
          <w:sz w:val="20"/>
          <w:szCs w:val="22"/>
          <w:lang w:val="hy-AM" w:eastAsia="en-US"/>
        </w:rPr>
        <w:t>ԱՐՇ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47FFDC05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F7649F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Արշալույս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C6C8" w14:textId="77777777" w:rsidR="008D796E" w:rsidRDefault="008D796E">
      <w:r>
        <w:separator/>
      </w:r>
    </w:p>
  </w:endnote>
  <w:endnote w:type="continuationSeparator" w:id="0">
    <w:p w14:paraId="504765F7" w14:textId="77777777" w:rsidR="008D796E" w:rsidRDefault="008D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8D796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8D796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9D07" w14:textId="77777777" w:rsidR="008D796E" w:rsidRDefault="008D796E">
      <w:r>
        <w:separator/>
      </w:r>
    </w:p>
  </w:footnote>
  <w:footnote w:type="continuationSeparator" w:id="0">
    <w:p w14:paraId="30A3F3D5" w14:textId="77777777" w:rsidR="008D796E" w:rsidRDefault="008D7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046CF"/>
    <w:rsid w:val="000166D3"/>
    <w:rsid w:val="00027B6A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27C67"/>
    <w:rsid w:val="002F0554"/>
    <w:rsid w:val="002F36FD"/>
    <w:rsid w:val="003504B8"/>
    <w:rsid w:val="0036029A"/>
    <w:rsid w:val="003B1DF2"/>
    <w:rsid w:val="003B2ADB"/>
    <w:rsid w:val="003C0A60"/>
    <w:rsid w:val="003F17D6"/>
    <w:rsid w:val="004044F5"/>
    <w:rsid w:val="00410749"/>
    <w:rsid w:val="0043286D"/>
    <w:rsid w:val="004D2210"/>
    <w:rsid w:val="00504167"/>
    <w:rsid w:val="005431A4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8D796E"/>
    <w:rsid w:val="00923DAF"/>
    <w:rsid w:val="00926B51"/>
    <w:rsid w:val="00941B7B"/>
    <w:rsid w:val="009448DD"/>
    <w:rsid w:val="0095753B"/>
    <w:rsid w:val="00977B91"/>
    <w:rsid w:val="009840C9"/>
    <w:rsid w:val="009B633B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C84985"/>
    <w:rsid w:val="00CA19B9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75B3B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7649F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6</cp:revision>
  <cp:lastPrinted>2026-04-03T12:54:00Z</cp:lastPrinted>
  <dcterms:created xsi:type="dcterms:W3CDTF">2022-05-30T17:04:00Z</dcterms:created>
  <dcterms:modified xsi:type="dcterms:W3CDTF">2026-04-03T12:55:00Z</dcterms:modified>
</cp:coreProperties>
</file>